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6949" w14:textId="2326871E" w:rsidR="00915F62" w:rsidRPr="00B75069" w:rsidRDefault="00915F62" w:rsidP="00915F62">
      <w:pPr>
        <w:spacing w:after="0" w:line="240" w:lineRule="auto"/>
        <w:jc w:val="right"/>
        <w:rPr>
          <w:rFonts w:ascii="Garamond" w:hAnsi="Garamond"/>
          <w:bCs/>
          <w:sz w:val="24"/>
          <w:szCs w:val="24"/>
        </w:rPr>
      </w:pPr>
      <w:r w:rsidRPr="00B75069">
        <w:rPr>
          <w:rFonts w:ascii="Garamond" w:hAnsi="Garamond"/>
          <w:bCs/>
          <w:sz w:val="24"/>
          <w:szCs w:val="24"/>
        </w:rPr>
        <w:t xml:space="preserve">Protokoll nr </w:t>
      </w:r>
      <w:r w:rsidR="008D26A8">
        <w:rPr>
          <w:rFonts w:ascii="Garamond" w:hAnsi="Garamond"/>
          <w:bCs/>
          <w:sz w:val="24"/>
          <w:szCs w:val="24"/>
        </w:rPr>
        <w:t>1</w:t>
      </w:r>
      <w:r w:rsidRPr="00B75069">
        <w:rPr>
          <w:rFonts w:ascii="Garamond" w:hAnsi="Garamond"/>
          <w:bCs/>
          <w:sz w:val="24"/>
          <w:szCs w:val="24"/>
        </w:rPr>
        <w:t>/</w:t>
      </w:r>
      <w:r w:rsidR="00A34AD1" w:rsidRPr="00B75069">
        <w:rPr>
          <w:rFonts w:ascii="Garamond" w:hAnsi="Garamond"/>
          <w:bCs/>
          <w:sz w:val="24"/>
          <w:szCs w:val="24"/>
        </w:rPr>
        <w:t>202</w:t>
      </w:r>
      <w:r w:rsidR="00AB208C">
        <w:rPr>
          <w:rFonts w:ascii="Garamond" w:hAnsi="Garamond"/>
          <w:bCs/>
          <w:sz w:val="24"/>
          <w:szCs w:val="24"/>
        </w:rPr>
        <w:t>5</w:t>
      </w:r>
      <w:r w:rsidR="00A34AD1" w:rsidRPr="00B75069">
        <w:rPr>
          <w:rFonts w:ascii="Garamond" w:hAnsi="Garamond"/>
          <w:bCs/>
          <w:sz w:val="24"/>
          <w:szCs w:val="24"/>
        </w:rPr>
        <w:t xml:space="preserve"> - 202</w:t>
      </w:r>
      <w:r w:rsidR="00AB208C">
        <w:rPr>
          <w:rFonts w:ascii="Garamond" w:hAnsi="Garamond"/>
          <w:bCs/>
          <w:sz w:val="24"/>
          <w:szCs w:val="24"/>
        </w:rPr>
        <w:t>6</w:t>
      </w:r>
    </w:p>
    <w:p w14:paraId="239AF9B3" w14:textId="77D4D8AE" w:rsidR="00ED0678" w:rsidRDefault="00ED0678" w:rsidP="00996110">
      <w:pPr>
        <w:spacing w:after="0" w:line="240" w:lineRule="auto"/>
        <w:rPr>
          <w:b/>
          <w:sz w:val="36"/>
          <w:szCs w:val="36"/>
        </w:rPr>
      </w:pPr>
    </w:p>
    <w:p w14:paraId="0B6A1C40" w14:textId="0EA4A396" w:rsidR="00ED0678" w:rsidRPr="00BF79DF" w:rsidRDefault="000C391D" w:rsidP="0099611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</w:p>
    <w:p w14:paraId="2F5F91B2" w14:textId="77777777" w:rsidR="000C39DC" w:rsidRDefault="000C39DC" w:rsidP="00996110">
      <w:pPr>
        <w:spacing w:after="0" w:line="240" w:lineRule="auto"/>
        <w:rPr>
          <w:rFonts w:ascii="Garamond" w:hAnsi="Garamond"/>
          <w:b/>
          <w:sz w:val="32"/>
          <w:szCs w:val="32"/>
        </w:rPr>
      </w:pPr>
    </w:p>
    <w:p w14:paraId="00CA7D06" w14:textId="108D7F9A" w:rsidR="00BC33DC" w:rsidRPr="00A34AD1" w:rsidRDefault="00BF79DF" w:rsidP="00996110">
      <w:pPr>
        <w:spacing w:after="0" w:line="240" w:lineRule="auto"/>
        <w:rPr>
          <w:rFonts w:ascii="Garamond" w:hAnsi="Garamond"/>
          <w:b/>
          <w:sz w:val="32"/>
          <w:szCs w:val="32"/>
        </w:rPr>
      </w:pPr>
      <w:r w:rsidRPr="00A34AD1">
        <w:rPr>
          <w:rFonts w:ascii="Garamond" w:hAnsi="Garamond"/>
          <w:b/>
          <w:sz w:val="32"/>
          <w:szCs w:val="32"/>
        </w:rPr>
        <w:t xml:space="preserve">Konstituerande </w:t>
      </w:r>
      <w:r w:rsidR="006E06BD" w:rsidRPr="00A34AD1">
        <w:rPr>
          <w:rFonts w:ascii="Garamond" w:hAnsi="Garamond"/>
          <w:b/>
          <w:sz w:val="32"/>
          <w:szCs w:val="32"/>
        </w:rPr>
        <w:t xml:space="preserve">styrelsemöte </w:t>
      </w:r>
      <w:r w:rsidR="00A34AD1" w:rsidRPr="00A34AD1">
        <w:rPr>
          <w:rFonts w:ascii="Garamond" w:hAnsi="Garamond"/>
          <w:b/>
          <w:sz w:val="32"/>
          <w:szCs w:val="32"/>
        </w:rPr>
        <w:t>mån</w:t>
      </w:r>
      <w:r w:rsidR="00985E06" w:rsidRPr="00A34AD1">
        <w:rPr>
          <w:rFonts w:ascii="Garamond" w:hAnsi="Garamond"/>
          <w:b/>
          <w:sz w:val="32"/>
          <w:szCs w:val="32"/>
        </w:rPr>
        <w:t>dagen den</w:t>
      </w:r>
      <w:r w:rsidR="00F30001" w:rsidRPr="00A34AD1">
        <w:rPr>
          <w:rFonts w:ascii="Garamond" w:hAnsi="Garamond"/>
          <w:b/>
          <w:sz w:val="32"/>
          <w:szCs w:val="32"/>
        </w:rPr>
        <w:t xml:space="preserve"> </w:t>
      </w:r>
      <w:r w:rsidR="008D26A8">
        <w:rPr>
          <w:rFonts w:ascii="Garamond" w:hAnsi="Garamond"/>
          <w:b/>
          <w:sz w:val="32"/>
          <w:szCs w:val="32"/>
        </w:rPr>
        <w:t>2</w:t>
      </w:r>
      <w:r w:rsidR="00AB208C">
        <w:rPr>
          <w:rFonts w:ascii="Garamond" w:hAnsi="Garamond"/>
          <w:b/>
          <w:sz w:val="32"/>
          <w:szCs w:val="32"/>
        </w:rPr>
        <w:t>0</w:t>
      </w:r>
      <w:r w:rsidR="00BA7BFF" w:rsidRPr="00A34AD1">
        <w:rPr>
          <w:rFonts w:ascii="Garamond" w:hAnsi="Garamond"/>
          <w:b/>
          <w:sz w:val="32"/>
          <w:szCs w:val="32"/>
        </w:rPr>
        <w:t xml:space="preserve"> oktober</w:t>
      </w:r>
      <w:r w:rsidR="0089099A" w:rsidRPr="00A34AD1">
        <w:rPr>
          <w:rFonts w:ascii="Garamond" w:hAnsi="Garamond"/>
          <w:b/>
          <w:sz w:val="32"/>
          <w:szCs w:val="32"/>
        </w:rPr>
        <w:t xml:space="preserve"> 20</w:t>
      </w:r>
      <w:r w:rsidR="00A83F33" w:rsidRPr="00A34AD1">
        <w:rPr>
          <w:rFonts w:ascii="Garamond" w:hAnsi="Garamond"/>
          <w:b/>
          <w:sz w:val="32"/>
          <w:szCs w:val="32"/>
        </w:rPr>
        <w:t>2</w:t>
      </w:r>
      <w:r w:rsidR="00AB208C">
        <w:rPr>
          <w:rFonts w:ascii="Garamond" w:hAnsi="Garamond"/>
          <w:b/>
          <w:sz w:val="32"/>
          <w:szCs w:val="32"/>
        </w:rPr>
        <w:t>5</w:t>
      </w:r>
    </w:p>
    <w:p w14:paraId="136C6383" w14:textId="3AA433F9" w:rsidR="00BA77E2" w:rsidRPr="00236704" w:rsidRDefault="00BA77E2" w:rsidP="00996110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</w:p>
    <w:tbl>
      <w:tblPr>
        <w:tblStyle w:val="Oformateradtabell4"/>
        <w:tblW w:w="9925" w:type="dxa"/>
        <w:tblLook w:val="04A0" w:firstRow="1" w:lastRow="0" w:firstColumn="1" w:lastColumn="0" w:noHBand="0" w:noVBand="1"/>
      </w:tblPr>
      <w:tblGrid>
        <w:gridCol w:w="4395"/>
        <w:gridCol w:w="136"/>
        <w:gridCol w:w="714"/>
        <w:gridCol w:w="3969"/>
        <w:gridCol w:w="711"/>
      </w:tblGrid>
      <w:tr w:rsidR="00BA77E2" w:rsidRPr="006B09B9" w14:paraId="151BC393" w14:textId="77777777" w:rsidTr="00E031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37DBA0A" w14:textId="256F51DC" w:rsidR="00BA77E2" w:rsidRPr="006B09B9" w:rsidRDefault="00E03108" w:rsidP="00BA77E2">
            <w:pPr>
              <w:rPr>
                <w:rFonts w:ascii="Garamond" w:hAnsi="Garamond"/>
                <w:bCs w:val="0"/>
                <w:sz w:val="24"/>
                <w:szCs w:val="24"/>
              </w:rPr>
            </w:pPr>
            <w:r w:rsidRPr="006B09B9">
              <w:rPr>
                <w:rFonts w:ascii="Garamond" w:hAnsi="Garamond"/>
                <w:bCs w:val="0"/>
                <w:sz w:val="24"/>
                <w:szCs w:val="24"/>
              </w:rPr>
              <w:t>Närvarande</w:t>
            </w:r>
          </w:p>
        </w:tc>
        <w:tc>
          <w:tcPr>
            <w:tcW w:w="4683" w:type="dxa"/>
            <w:gridSpan w:val="2"/>
          </w:tcPr>
          <w:p w14:paraId="7956E1A7" w14:textId="2152602E" w:rsidR="00BA77E2" w:rsidRPr="006B09B9" w:rsidRDefault="00BA77E2" w:rsidP="00E03108">
            <w:pPr>
              <w:ind w:left="7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4"/>
                <w:szCs w:val="24"/>
              </w:rPr>
            </w:pPr>
            <w:r w:rsidRPr="006B09B9">
              <w:rPr>
                <w:rFonts w:ascii="Garamond" w:hAnsi="Garamond"/>
                <w:bCs w:val="0"/>
                <w:sz w:val="24"/>
                <w:szCs w:val="24"/>
              </w:rPr>
              <w:t>Representanter för bridgeklubbarna</w:t>
            </w:r>
          </w:p>
        </w:tc>
      </w:tr>
      <w:tr w:rsidR="00290920" w:rsidRPr="00E03108" w14:paraId="36A07009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652A9446" w14:textId="072573BB" w:rsidR="00290920" w:rsidRPr="00E03108" w:rsidRDefault="00290920" w:rsidP="0029092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bCs w:val="0"/>
                <w:sz w:val="24"/>
                <w:szCs w:val="24"/>
              </w:rPr>
              <w:t>J-O Henriksson, ordförande</w:t>
            </w:r>
          </w:p>
        </w:tc>
        <w:tc>
          <w:tcPr>
            <w:tcW w:w="4680" w:type="dxa"/>
            <w:gridSpan w:val="2"/>
          </w:tcPr>
          <w:p w14:paraId="2D873246" w14:textId="40539AA3" w:rsidR="00290920" w:rsidRPr="00E03108" w:rsidRDefault="00E03108" w:rsidP="0029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 w:rsidRPr="00E03108">
              <w:rPr>
                <w:rFonts w:ascii="Garamond" w:hAnsi="Garamond"/>
                <w:bCs/>
                <w:sz w:val="24"/>
                <w:szCs w:val="24"/>
              </w:rPr>
              <w:t>Tommy Jacobsson, Hörsne Bridgeklubb</w:t>
            </w:r>
          </w:p>
        </w:tc>
      </w:tr>
      <w:tr w:rsidR="00AB64EC" w:rsidRPr="00E03108" w14:paraId="1D9C9B50" w14:textId="77777777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43F6E37C" w14:textId="6CA0B37A" w:rsidR="00AB64EC" w:rsidRPr="00E03108" w:rsidRDefault="00AB64EC" w:rsidP="00AB64EC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sz w:val="24"/>
                <w:szCs w:val="24"/>
              </w:rPr>
              <w:t>Carin Bilar Nyberg</w:t>
            </w:r>
          </w:p>
        </w:tc>
        <w:tc>
          <w:tcPr>
            <w:tcW w:w="4680" w:type="dxa"/>
            <w:gridSpan w:val="2"/>
          </w:tcPr>
          <w:p w14:paraId="7181DA32" w14:textId="5F1D1296" w:rsidR="00AB64EC" w:rsidRPr="00E03108" w:rsidRDefault="00AB64EC" w:rsidP="00AB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Bo Darvelid</w:t>
            </w:r>
            <w:r w:rsidRPr="00E03108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Pr="00E03108">
              <w:rPr>
                <w:rFonts w:ascii="Garamond" w:hAnsi="Garamond"/>
                <w:sz w:val="24"/>
                <w:szCs w:val="24"/>
              </w:rPr>
              <w:t>Visby Bridgesällskap</w:t>
            </w:r>
          </w:p>
        </w:tc>
      </w:tr>
      <w:tr w:rsidR="00AB64EC" w:rsidRPr="00E03108" w14:paraId="5748E83D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1BFF1C50" w14:textId="62FDBCF5" w:rsidR="00AB64EC" w:rsidRPr="00E03108" w:rsidRDefault="00AB64EC" w:rsidP="00AB64EC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sz w:val="24"/>
                <w:szCs w:val="24"/>
              </w:rPr>
              <w:t>Tomas Lund</w:t>
            </w:r>
          </w:p>
        </w:tc>
        <w:tc>
          <w:tcPr>
            <w:tcW w:w="4680" w:type="dxa"/>
            <w:gridSpan w:val="2"/>
          </w:tcPr>
          <w:p w14:paraId="24EDF125" w14:textId="62ACD0F9" w:rsidR="00AB64EC" w:rsidRPr="00E03108" w:rsidRDefault="00AB64EC" w:rsidP="00AB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AB64EC" w:rsidRPr="00E03108" w14:paraId="1A5A7388" w14:textId="77777777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67FE2031" w14:textId="3B0DB39E" w:rsidR="00AB64EC" w:rsidRPr="00022018" w:rsidRDefault="00AB64EC" w:rsidP="00AB64EC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1B25F5FC" w14:textId="78ED9581" w:rsidR="00AB64EC" w:rsidRPr="00E03108" w:rsidRDefault="00AB64EC" w:rsidP="00AB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AB64EC" w:rsidRPr="00E03108" w14:paraId="5F483BD6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23025729" w14:textId="385E5F69" w:rsidR="00AB64EC" w:rsidRPr="007464D4" w:rsidRDefault="00AB64EC" w:rsidP="00AB64EC">
            <w:pPr>
              <w:rPr>
                <w:rFonts w:ascii="Garamond" w:hAnsi="Garamond"/>
                <w:bCs w:val="0"/>
                <w:sz w:val="24"/>
                <w:szCs w:val="24"/>
              </w:rPr>
            </w:pPr>
            <w:r w:rsidRPr="007464D4">
              <w:rPr>
                <w:rFonts w:ascii="Garamond" w:hAnsi="Garamond"/>
                <w:bCs w:val="0"/>
                <w:sz w:val="24"/>
                <w:szCs w:val="24"/>
              </w:rPr>
              <w:t>Per Capsulam</w:t>
            </w:r>
          </w:p>
        </w:tc>
        <w:tc>
          <w:tcPr>
            <w:tcW w:w="4680" w:type="dxa"/>
            <w:gridSpan w:val="2"/>
          </w:tcPr>
          <w:p w14:paraId="2BD6820F" w14:textId="2C2A0AA0" w:rsidR="00AB64EC" w:rsidRPr="00E03108" w:rsidRDefault="00AB64EC" w:rsidP="00AB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AB64EC" w:rsidRPr="00E03108" w14:paraId="05346A77" w14:textId="77777777" w:rsidTr="0074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229091D" w14:textId="56D1FAD7" w:rsidR="00AB64EC" w:rsidRPr="00E03108" w:rsidRDefault="00AB64EC" w:rsidP="00AB64EC">
            <w:pPr>
              <w:rPr>
                <w:rFonts w:ascii="Garamond" w:hAnsi="Garamond"/>
                <w:bCs w:val="0"/>
                <w:sz w:val="24"/>
                <w:szCs w:val="24"/>
              </w:rPr>
            </w:pPr>
            <w:r w:rsidRPr="00022018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>Ann-Sofie Stensdotter</w:t>
            </w:r>
          </w:p>
        </w:tc>
        <w:tc>
          <w:tcPr>
            <w:tcW w:w="850" w:type="dxa"/>
            <w:gridSpan w:val="2"/>
          </w:tcPr>
          <w:p w14:paraId="55DF659A" w14:textId="3820ECCB" w:rsidR="00AB64EC" w:rsidRPr="00E03108" w:rsidRDefault="00AB64EC" w:rsidP="00AB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7649B868" w14:textId="3D8D1CD8" w:rsidR="00AB64EC" w:rsidRPr="00E03108" w:rsidRDefault="00AB64EC" w:rsidP="00AB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 w:rsidRPr="00E03108">
              <w:rPr>
                <w:rFonts w:ascii="Garamond" w:hAnsi="Garamond"/>
                <w:bCs/>
                <w:sz w:val="24"/>
                <w:szCs w:val="24"/>
              </w:rPr>
              <w:t xml:space="preserve">Eva Jan, </w:t>
            </w:r>
            <w:r w:rsidRPr="00E03108">
              <w:rPr>
                <w:rFonts w:ascii="Garamond" w:hAnsi="Garamond"/>
                <w:sz w:val="24"/>
                <w:szCs w:val="24"/>
              </w:rPr>
              <w:t>Klintehamn Bridgeklubb</w:t>
            </w:r>
          </w:p>
        </w:tc>
      </w:tr>
    </w:tbl>
    <w:p w14:paraId="2FC3C0F7" w14:textId="77777777" w:rsidR="0015381D" w:rsidRPr="0015381D" w:rsidRDefault="0015381D" w:rsidP="001538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E68FB8C" w14:textId="00651E14"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</w:t>
      </w:r>
    </w:p>
    <w:p w14:paraId="3BBE18F2" w14:textId="77777777" w:rsidR="000C39DC" w:rsidRDefault="000C39DC" w:rsidP="000C391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88D17B" w14:textId="25334A82" w:rsidR="000C391D" w:rsidRDefault="00290920" w:rsidP="000C391D">
      <w:pPr>
        <w:spacing w:after="0" w:line="240" w:lineRule="auto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>J-O Henriksson</w:t>
      </w:r>
      <w:r>
        <w:rPr>
          <w:rFonts w:ascii="Garamond" w:hAnsi="Garamond"/>
          <w:sz w:val="24"/>
          <w:szCs w:val="24"/>
        </w:rPr>
        <w:t xml:space="preserve"> </w:t>
      </w:r>
      <w:r w:rsidR="000C391D">
        <w:rPr>
          <w:rFonts w:ascii="Garamond" w:hAnsi="Garamond"/>
          <w:sz w:val="24"/>
          <w:szCs w:val="24"/>
        </w:rPr>
        <w:t xml:space="preserve">hälsade samtliga närvarande välkomna och förklarade mötet öppnat. </w:t>
      </w:r>
    </w:p>
    <w:p w14:paraId="12D948DB" w14:textId="77777777" w:rsidR="00FD2BEF" w:rsidRPr="000C391D" w:rsidRDefault="00FD2BEF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4CCC5FD" w14:textId="77777777" w:rsidR="00A01128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>
        <w:rPr>
          <w:rFonts w:ascii="Garamond" w:hAnsi="Garamond"/>
          <w:b/>
          <w:sz w:val="24"/>
          <w:szCs w:val="24"/>
        </w:rPr>
        <w:tab/>
      </w:r>
      <w:r w:rsidR="00BF79DF" w:rsidRPr="000C391D">
        <w:rPr>
          <w:rFonts w:ascii="Garamond" w:hAnsi="Garamond"/>
          <w:b/>
          <w:sz w:val="24"/>
          <w:szCs w:val="24"/>
        </w:rPr>
        <w:t>Konstituering</w:t>
      </w:r>
    </w:p>
    <w:p w14:paraId="6CF20E2C" w14:textId="77777777" w:rsidR="000C39DC" w:rsidRDefault="000C39DC" w:rsidP="000C391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96CB89" w14:textId="06CFCCD7" w:rsidR="000C391D" w:rsidRPr="000C391D" w:rsidRDefault="002E33CC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0D2259">
        <w:rPr>
          <w:rFonts w:ascii="Garamond" w:hAnsi="Garamond"/>
          <w:sz w:val="24"/>
          <w:szCs w:val="24"/>
        </w:rPr>
        <w:t>konstituerade sig enligt</w:t>
      </w:r>
      <w:r w:rsidR="000C391D" w:rsidRPr="000C391D">
        <w:rPr>
          <w:rFonts w:ascii="Garamond" w:hAnsi="Garamond"/>
          <w:sz w:val="24"/>
          <w:szCs w:val="24"/>
        </w:rPr>
        <w:t xml:space="preserve"> följande:</w:t>
      </w:r>
    </w:p>
    <w:p w14:paraId="1A0AF84D" w14:textId="77777777"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F1476DE" w14:textId="2CFBF58D" w:rsidR="00290920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>Ordförande</w:t>
      </w:r>
      <w:r w:rsidR="00C84852" w:rsidRPr="00290920">
        <w:rPr>
          <w:rFonts w:ascii="Garamond" w:hAnsi="Garamond"/>
          <w:sz w:val="24"/>
          <w:szCs w:val="24"/>
        </w:rPr>
        <w:t xml:space="preserve"> </w:t>
      </w:r>
      <w:r w:rsidR="000C391D" w:rsidRPr="00290920">
        <w:rPr>
          <w:rFonts w:ascii="Garamond" w:hAnsi="Garamond"/>
          <w:sz w:val="24"/>
          <w:szCs w:val="24"/>
        </w:rPr>
        <w:t xml:space="preserve">– </w:t>
      </w:r>
      <w:r w:rsidR="00290920" w:rsidRPr="00290920">
        <w:rPr>
          <w:rFonts w:ascii="Garamond" w:hAnsi="Garamond"/>
          <w:sz w:val="24"/>
          <w:szCs w:val="24"/>
        </w:rPr>
        <w:t>J-O Henriksson</w:t>
      </w:r>
      <w:r w:rsidR="00290920">
        <w:rPr>
          <w:rFonts w:ascii="Garamond" w:hAnsi="Garamond"/>
          <w:sz w:val="24"/>
          <w:szCs w:val="24"/>
        </w:rPr>
        <w:t>, vald av årsmötet</w:t>
      </w:r>
      <w:r w:rsidR="00280998">
        <w:rPr>
          <w:rFonts w:ascii="Garamond" w:hAnsi="Garamond"/>
          <w:sz w:val="24"/>
          <w:szCs w:val="24"/>
        </w:rPr>
        <w:t>,</w:t>
      </w:r>
      <w:r w:rsidR="002305AC">
        <w:rPr>
          <w:rFonts w:ascii="Garamond" w:hAnsi="Garamond"/>
          <w:bCs/>
          <w:sz w:val="24"/>
          <w:szCs w:val="24"/>
        </w:rPr>
        <w:t xml:space="preserve"> </w:t>
      </w:r>
      <w:r w:rsidR="002305AC">
        <w:rPr>
          <w:rFonts w:ascii="Garamond" w:hAnsi="Garamond"/>
          <w:sz w:val="24"/>
          <w:szCs w:val="24"/>
        </w:rPr>
        <w:t>d</w:t>
      </w:r>
      <w:r w:rsidR="002305AC" w:rsidRPr="00BF79DF">
        <w:rPr>
          <w:rFonts w:ascii="Garamond" w:hAnsi="Garamond"/>
          <w:sz w:val="24"/>
          <w:szCs w:val="24"/>
        </w:rPr>
        <w:t>istriktstävlings</w:t>
      </w:r>
      <w:r w:rsidR="002305AC">
        <w:rPr>
          <w:rFonts w:ascii="Garamond" w:hAnsi="Garamond"/>
          <w:sz w:val="24"/>
          <w:szCs w:val="24"/>
        </w:rPr>
        <w:t>ledare</w:t>
      </w:r>
    </w:p>
    <w:p w14:paraId="31E457EC" w14:textId="52BD9091" w:rsidR="00BF79DF" w:rsidRPr="00290920" w:rsidRDefault="00236704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 xml:space="preserve">Vice ordförande </w:t>
      </w:r>
      <w:r w:rsidR="00BA77E2" w:rsidRPr="00290920">
        <w:rPr>
          <w:rFonts w:ascii="Garamond" w:hAnsi="Garamond"/>
          <w:sz w:val="24"/>
          <w:szCs w:val="24"/>
        </w:rPr>
        <w:t>–</w:t>
      </w:r>
      <w:r w:rsidRPr="00290920">
        <w:rPr>
          <w:rFonts w:ascii="Garamond" w:hAnsi="Garamond"/>
          <w:sz w:val="24"/>
          <w:szCs w:val="24"/>
        </w:rPr>
        <w:t xml:space="preserve"> </w:t>
      </w:r>
      <w:r w:rsidR="00290920">
        <w:rPr>
          <w:rFonts w:ascii="Garamond" w:hAnsi="Garamond"/>
          <w:bCs/>
          <w:sz w:val="24"/>
          <w:szCs w:val="24"/>
        </w:rPr>
        <w:t>Eva Jan</w:t>
      </w:r>
      <w:r w:rsidR="002305AC">
        <w:rPr>
          <w:rFonts w:ascii="Garamond" w:hAnsi="Garamond"/>
          <w:bCs/>
          <w:sz w:val="24"/>
          <w:szCs w:val="24"/>
        </w:rPr>
        <w:t xml:space="preserve"> – representant för Klintehamns BK</w:t>
      </w:r>
      <w:r w:rsidR="000C391D" w:rsidRPr="00290920">
        <w:rPr>
          <w:rFonts w:ascii="Garamond" w:hAnsi="Garamond"/>
          <w:sz w:val="24"/>
          <w:szCs w:val="24"/>
        </w:rPr>
        <w:tab/>
      </w:r>
      <w:r w:rsidR="000C391D" w:rsidRPr="00290920">
        <w:rPr>
          <w:rFonts w:ascii="Garamond" w:hAnsi="Garamond"/>
          <w:sz w:val="24"/>
          <w:szCs w:val="24"/>
        </w:rPr>
        <w:tab/>
      </w:r>
    </w:p>
    <w:p w14:paraId="200DCA2F" w14:textId="77777777" w:rsid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Sekreterare</w:t>
      </w:r>
      <w:r w:rsidR="000C391D" w:rsidRPr="000D2259">
        <w:rPr>
          <w:rFonts w:ascii="Garamond" w:hAnsi="Garamond"/>
          <w:sz w:val="24"/>
          <w:szCs w:val="24"/>
        </w:rPr>
        <w:t xml:space="preserve"> – Carin Bilar Nyberg</w:t>
      </w:r>
    </w:p>
    <w:p w14:paraId="6D5B41E7" w14:textId="3B46FC77" w:rsidR="00004E99" w:rsidRDefault="00BF79DF" w:rsidP="001F77E2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Kassör</w:t>
      </w:r>
      <w:r w:rsidR="000C391D" w:rsidRPr="000D2259">
        <w:rPr>
          <w:rFonts w:ascii="Garamond" w:hAnsi="Garamond"/>
          <w:sz w:val="24"/>
          <w:szCs w:val="24"/>
        </w:rPr>
        <w:t xml:space="preserve"> – </w:t>
      </w:r>
      <w:r w:rsidR="00290920">
        <w:rPr>
          <w:rFonts w:ascii="Garamond" w:hAnsi="Garamond"/>
          <w:sz w:val="24"/>
          <w:szCs w:val="24"/>
        </w:rPr>
        <w:t>Tomas Lund</w:t>
      </w:r>
    </w:p>
    <w:p w14:paraId="5C7350DF" w14:textId="73216E11" w:rsidR="005B3882" w:rsidRPr="005B3882" w:rsidRDefault="005B3882" w:rsidP="005B3882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8D26A8">
        <w:rPr>
          <w:rFonts w:ascii="Garamond" w:hAnsi="Garamond"/>
          <w:iCs/>
          <w:sz w:val="24"/>
          <w:szCs w:val="24"/>
        </w:rPr>
        <w:t>Ann-Sofie Stensdotter</w:t>
      </w:r>
      <w:r>
        <w:rPr>
          <w:rFonts w:ascii="Garamond" w:hAnsi="Garamond"/>
          <w:sz w:val="24"/>
          <w:szCs w:val="24"/>
        </w:rPr>
        <w:t xml:space="preserve"> - ledamot</w:t>
      </w:r>
    </w:p>
    <w:p w14:paraId="6D5FA541" w14:textId="489EA021" w:rsidR="00236704" w:rsidRDefault="008D26A8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 Darvelid</w:t>
      </w:r>
      <w:r w:rsidR="002305AC" w:rsidRPr="002305AC">
        <w:rPr>
          <w:rFonts w:ascii="Garamond" w:hAnsi="Garamond"/>
          <w:sz w:val="24"/>
          <w:szCs w:val="24"/>
        </w:rPr>
        <w:t xml:space="preserve"> - </w:t>
      </w:r>
      <w:r w:rsidR="00280998">
        <w:rPr>
          <w:rFonts w:ascii="Garamond" w:hAnsi="Garamond"/>
          <w:bCs/>
          <w:sz w:val="24"/>
          <w:szCs w:val="24"/>
        </w:rPr>
        <w:t>representant för Visby BS</w:t>
      </w:r>
    </w:p>
    <w:p w14:paraId="5E0DCA33" w14:textId="77766677" w:rsidR="002305AC" w:rsidRDefault="002305AC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mmy Jacobsson – representant för Hörsne BK</w:t>
      </w:r>
    </w:p>
    <w:p w14:paraId="2BFB2C93" w14:textId="77777777" w:rsidR="00004E99" w:rsidRPr="00004E99" w:rsidRDefault="00004E99" w:rsidP="00004E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2D1511" w14:textId="2048E1FD" w:rsidR="00236704" w:rsidRPr="00290920" w:rsidRDefault="002305AC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305AC">
        <w:rPr>
          <w:rFonts w:ascii="Garamond" w:hAnsi="Garamond"/>
          <w:sz w:val="24"/>
          <w:szCs w:val="24"/>
        </w:rPr>
        <w:t>Adjungerad med uppdrag som Webmaster</w:t>
      </w:r>
      <w:r w:rsidRPr="00290920">
        <w:rPr>
          <w:rFonts w:ascii="Garamond" w:hAnsi="Garamond"/>
          <w:sz w:val="24"/>
          <w:szCs w:val="24"/>
        </w:rPr>
        <w:t xml:space="preserve"> </w:t>
      </w:r>
      <w:r w:rsidR="00236704" w:rsidRPr="00290920">
        <w:rPr>
          <w:rFonts w:ascii="Garamond" w:hAnsi="Garamond"/>
          <w:sz w:val="24"/>
          <w:szCs w:val="24"/>
        </w:rPr>
        <w:t>– Håkan Björnson</w:t>
      </w:r>
    </w:p>
    <w:p w14:paraId="76F89592" w14:textId="77777777" w:rsidR="002E33CC" w:rsidRDefault="002E33CC" w:rsidP="002E33C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98EF74D" w14:textId="77777777" w:rsidR="00961F3C" w:rsidRDefault="002E33C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>
        <w:rPr>
          <w:rFonts w:ascii="Garamond" w:hAnsi="Garamond"/>
          <w:b/>
          <w:sz w:val="24"/>
          <w:szCs w:val="24"/>
        </w:rPr>
        <w:tab/>
      </w:r>
      <w:r w:rsidR="00BF79DF" w:rsidRPr="002E33CC">
        <w:rPr>
          <w:rFonts w:ascii="Garamond" w:hAnsi="Garamond"/>
          <w:b/>
          <w:sz w:val="24"/>
          <w:szCs w:val="24"/>
        </w:rPr>
        <w:t>Firmateckning</w:t>
      </w:r>
    </w:p>
    <w:p w14:paraId="08D4E865" w14:textId="77777777" w:rsidR="000C39DC" w:rsidRDefault="000C39DC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E19164" w14:textId="1D16A56C" w:rsidR="00BA371C" w:rsidRDefault="001604C6" w:rsidP="00D927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14:paraId="0CF26D89" w14:textId="77777777" w:rsidR="00C4113A" w:rsidRDefault="00C4113A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D936318" w14:textId="2D502591" w:rsidR="00D92788" w:rsidRPr="00BA371C" w:rsidRDefault="001604C6" w:rsidP="00BA371C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371C">
        <w:rPr>
          <w:rFonts w:ascii="Garamond" w:hAnsi="Garamond"/>
          <w:i/>
          <w:iCs/>
          <w:sz w:val="24"/>
          <w:szCs w:val="24"/>
        </w:rPr>
        <w:t>att</w:t>
      </w:r>
      <w:r w:rsidRPr="00BA371C">
        <w:rPr>
          <w:rFonts w:ascii="Garamond" w:hAnsi="Garamond"/>
          <w:sz w:val="24"/>
          <w:szCs w:val="24"/>
        </w:rPr>
        <w:t xml:space="preserve"> ordförande</w:t>
      </w:r>
      <w:r w:rsidR="00BA7BFF">
        <w:rPr>
          <w:rFonts w:ascii="Garamond" w:hAnsi="Garamond"/>
          <w:sz w:val="24"/>
          <w:szCs w:val="24"/>
        </w:rPr>
        <w:t>n</w:t>
      </w:r>
      <w:r w:rsidRPr="00BA371C">
        <w:rPr>
          <w:rFonts w:ascii="Garamond" w:hAnsi="Garamond"/>
          <w:sz w:val="24"/>
          <w:szCs w:val="24"/>
        </w:rPr>
        <w:t xml:space="preserve">, </w:t>
      </w:r>
      <w:r w:rsidR="00290920" w:rsidRPr="00290920">
        <w:rPr>
          <w:rFonts w:ascii="Garamond" w:hAnsi="Garamond"/>
          <w:sz w:val="24"/>
          <w:szCs w:val="24"/>
        </w:rPr>
        <w:t>J-O Henriksson</w:t>
      </w:r>
      <w:r w:rsidRPr="00BA371C">
        <w:rPr>
          <w:rFonts w:ascii="Garamond" w:hAnsi="Garamond"/>
          <w:sz w:val="24"/>
          <w:szCs w:val="24"/>
        </w:rPr>
        <w:t xml:space="preserve">, och kassören, </w:t>
      </w:r>
      <w:r w:rsidR="00290920">
        <w:rPr>
          <w:rFonts w:ascii="Garamond" w:hAnsi="Garamond"/>
          <w:sz w:val="24"/>
          <w:szCs w:val="24"/>
        </w:rPr>
        <w:t>Tomas Lund</w:t>
      </w:r>
      <w:r w:rsidRPr="00BA371C">
        <w:rPr>
          <w:rFonts w:ascii="Garamond" w:hAnsi="Garamond"/>
          <w:sz w:val="24"/>
          <w:szCs w:val="24"/>
        </w:rPr>
        <w:t>, var för sig tecknar Gotlands Bridgeförbunds affärer – organisationsnummer: 80 24 88 – 5611.</w:t>
      </w:r>
    </w:p>
    <w:p w14:paraId="1A4D91A6" w14:textId="77777777" w:rsidR="00D92788" w:rsidRDefault="00D92788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CD93F95" w14:textId="4F0C4DAF" w:rsidR="00A01128" w:rsidRDefault="00895A18" w:rsidP="000C4923">
      <w:pPr>
        <w:spacing w:after="0" w:line="240" w:lineRule="auto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</w:r>
      <w:r w:rsidR="00574C75">
        <w:rPr>
          <w:rFonts w:ascii="Garamond" w:hAnsi="Garamond"/>
          <w:b/>
          <w:sz w:val="24"/>
          <w:szCs w:val="24"/>
        </w:rPr>
        <w:tab/>
      </w:r>
      <w:r w:rsidR="001D525C" w:rsidRPr="00895A18">
        <w:rPr>
          <w:rFonts w:ascii="Garamond" w:hAnsi="Garamond"/>
          <w:b/>
          <w:sz w:val="24"/>
          <w:szCs w:val="24"/>
        </w:rPr>
        <w:t>Kommande styrelsesammanträden</w:t>
      </w:r>
      <w:r w:rsidR="00574C75">
        <w:rPr>
          <w:rFonts w:ascii="Garamond" w:hAnsi="Garamond"/>
          <w:b/>
          <w:i/>
          <w:iCs/>
          <w:sz w:val="24"/>
          <w:szCs w:val="24"/>
        </w:rPr>
        <w:t>- b</w:t>
      </w:r>
      <w:r w:rsidR="003E0021">
        <w:rPr>
          <w:rFonts w:ascii="Garamond" w:hAnsi="Garamond"/>
          <w:b/>
          <w:i/>
          <w:iCs/>
          <w:sz w:val="24"/>
          <w:szCs w:val="24"/>
        </w:rPr>
        <w:t>ehandlat</w:t>
      </w:r>
      <w:r w:rsidR="00574C75">
        <w:rPr>
          <w:rFonts w:ascii="Garamond" w:hAnsi="Garamond"/>
          <w:b/>
          <w:i/>
          <w:iCs/>
          <w:sz w:val="24"/>
          <w:szCs w:val="24"/>
        </w:rPr>
        <w:t xml:space="preserve"> på styrelsesammanträdet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, </w:t>
      </w:r>
      <w:r w:rsidR="000C4923">
        <w:rPr>
          <w:rFonts w:ascii="Garamond" w:hAnsi="Garamond"/>
          <w:b/>
          <w:i/>
          <w:iCs/>
          <w:sz w:val="24"/>
          <w:szCs w:val="24"/>
        </w:rPr>
        <w:tab/>
      </w:r>
      <w:r w:rsidR="00A75578">
        <w:rPr>
          <w:rFonts w:ascii="Garamond" w:hAnsi="Garamond"/>
          <w:b/>
          <w:i/>
          <w:iCs/>
          <w:sz w:val="24"/>
          <w:szCs w:val="24"/>
        </w:rPr>
        <w:t xml:space="preserve">nr </w:t>
      </w:r>
      <w:r w:rsidR="009E28E5">
        <w:rPr>
          <w:rFonts w:ascii="Garamond" w:hAnsi="Garamond"/>
          <w:b/>
          <w:i/>
          <w:iCs/>
          <w:sz w:val="24"/>
          <w:szCs w:val="24"/>
        </w:rPr>
        <w:t>6</w:t>
      </w:r>
      <w:r w:rsidR="00A75578">
        <w:rPr>
          <w:rFonts w:ascii="Garamond" w:hAnsi="Garamond"/>
          <w:b/>
          <w:i/>
          <w:iCs/>
          <w:sz w:val="24"/>
          <w:szCs w:val="24"/>
        </w:rPr>
        <w:t>,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574C75">
        <w:rPr>
          <w:rFonts w:ascii="Garamond" w:hAnsi="Garamond"/>
          <w:b/>
          <w:i/>
          <w:iCs/>
          <w:sz w:val="24"/>
          <w:szCs w:val="24"/>
        </w:rPr>
        <w:t>den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574C75">
        <w:rPr>
          <w:rFonts w:ascii="Garamond" w:hAnsi="Garamond"/>
          <w:b/>
          <w:i/>
          <w:iCs/>
          <w:sz w:val="24"/>
          <w:szCs w:val="24"/>
        </w:rPr>
        <w:t>2</w:t>
      </w:r>
      <w:r w:rsidR="004E1836">
        <w:rPr>
          <w:rFonts w:ascii="Garamond" w:hAnsi="Garamond"/>
          <w:b/>
          <w:i/>
          <w:iCs/>
          <w:sz w:val="24"/>
          <w:szCs w:val="24"/>
        </w:rPr>
        <w:t>5</w:t>
      </w:r>
      <w:r w:rsidR="00574C75">
        <w:rPr>
          <w:rFonts w:ascii="Garamond" w:hAnsi="Garamond"/>
          <w:b/>
          <w:i/>
          <w:iCs/>
          <w:sz w:val="24"/>
          <w:szCs w:val="24"/>
        </w:rPr>
        <w:t xml:space="preserve"> augusti 202</w:t>
      </w:r>
      <w:r w:rsidR="003E0021">
        <w:rPr>
          <w:rFonts w:ascii="Garamond" w:hAnsi="Garamond"/>
          <w:b/>
          <w:i/>
          <w:iCs/>
          <w:sz w:val="24"/>
          <w:szCs w:val="24"/>
        </w:rPr>
        <w:t>5</w:t>
      </w:r>
      <w:r w:rsidR="00574C75">
        <w:rPr>
          <w:rFonts w:ascii="Garamond" w:hAnsi="Garamond"/>
          <w:b/>
          <w:i/>
          <w:iCs/>
          <w:sz w:val="24"/>
          <w:szCs w:val="24"/>
        </w:rPr>
        <w:t xml:space="preserve"> § </w:t>
      </w:r>
      <w:r w:rsidR="008B469A">
        <w:rPr>
          <w:rFonts w:ascii="Garamond" w:hAnsi="Garamond"/>
          <w:b/>
          <w:i/>
          <w:iCs/>
          <w:sz w:val="24"/>
          <w:szCs w:val="24"/>
        </w:rPr>
        <w:t>6</w:t>
      </w:r>
    </w:p>
    <w:p w14:paraId="4BF04E98" w14:textId="77777777" w:rsidR="000C39DC" w:rsidRDefault="000C39DC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AC4BCC" w14:textId="77777777" w:rsidR="00862DFD" w:rsidRDefault="001D525C" w:rsidP="006B04F1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 xml:space="preserve">Presenterades </w:t>
      </w:r>
      <w:r w:rsidR="00937354">
        <w:rPr>
          <w:rFonts w:ascii="Garamond" w:hAnsi="Garamond"/>
          <w:sz w:val="24"/>
          <w:szCs w:val="24"/>
        </w:rPr>
        <w:t xml:space="preserve">datum för </w:t>
      </w:r>
      <w:r w:rsidRPr="00CD05CE">
        <w:rPr>
          <w:rFonts w:ascii="Garamond" w:hAnsi="Garamond"/>
          <w:sz w:val="24"/>
          <w:szCs w:val="24"/>
        </w:rPr>
        <w:t>möten komman</w:t>
      </w:r>
      <w:r>
        <w:rPr>
          <w:rFonts w:ascii="Garamond" w:hAnsi="Garamond"/>
          <w:sz w:val="24"/>
          <w:szCs w:val="24"/>
        </w:rPr>
        <w:t>de verksamhetsår</w:t>
      </w:r>
      <w:r w:rsidR="003E0021">
        <w:rPr>
          <w:rFonts w:ascii="Garamond" w:hAnsi="Garamond"/>
          <w:sz w:val="24"/>
          <w:szCs w:val="24"/>
        </w:rPr>
        <w:t xml:space="preserve">. Styrelsen </w:t>
      </w:r>
      <w:r w:rsidR="000C4E0B">
        <w:rPr>
          <w:rFonts w:ascii="Garamond" w:hAnsi="Garamond"/>
          <w:sz w:val="24"/>
          <w:szCs w:val="24"/>
        </w:rPr>
        <w:t>beslutade</w:t>
      </w:r>
      <w:r w:rsidR="003E0021">
        <w:rPr>
          <w:rFonts w:ascii="Garamond" w:hAnsi="Garamond"/>
          <w:sz w:val="24"/>
          <w:szCs w:val="24"/>
        </w:rPr>
        <w:t xml:space="preserve"> </w:t>
      </w:r>
      <w:r w:rsidR="009E28E5">
        <w:rPr>
          <w:rFonts w:ascii="Garamond" w:hAnsi="Garamond"/>
          <w:sz w:val="24"/>
          <w:szCs w:val="24"/>
        </w:rPr>
        <w:t>vid rubricera</w:t>
      </w:r>
      <w:r w:rsidR="006B04F1">
        <w:rPr>
          <w:rFonts w:ascii="Garamond" w:hAnsi="Garamond"/>
          <w:sz w:val="24"/>
          <w:szCs w:val="24"/>
        </w:rPr>
        <w:t xml:space="preserve">t styrelsemöte </w:t>
      </w:r>
      <w:r w:rsidR="00577475">
        <w:rPr>
          <w:rFonts w:ascii="Garamond" w:hAnsi="Garamond"/>
          <w:sz w:val="24"/>
          <w:szCs w:val="24"/>
        </w:rPr>
        <w:t xml:space="preserve">att </w:t>
      </w:r>
      <w:r w:rsidR="003E0021">
        <w:rPr>
          <w:rFonts w:ascii="Garamond" w:hAnsi="Garamond"/>
          <w:sz w:val="24"/>
          <w:szCs w:val="24"/>
        </w:rPr>
        <w:t>förslaget till sammanträdesdagar 2025 – 2026 överlämnas till det konstituerande</w:t>
      </w:r>
    </w:p>
    <w:p w14:paraId="031B3C08" w14:textId="77777777" w:rsidR="00862DFD" w:rsidRDefault="00862DFD" w:rsidP="006B04F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7B8B8F2" w14:textId="46DAA126" w:rsidR="003E0021" w:rsidRDefault="003E0021" w:rsidP="006B04F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ötet den 2</w:t>
      </w:r>
      <w:r w:rsidR="00546D6D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 oktober 2025 för beslut.</w:t>
      </w:r>
    </w:p>
    <w:p w14:paraId="0B4E0FB4" w14:textId="1739F945" w:rsidR="00290E4F" w:rsidRPr="003F58AB" w:rsidRDefault="00290E4F" w:rsidP="00290E4F">
      <w:pPr>
        <w:pStyle w:val="Rubrik1"/>
        <w:spacing w:before="60" w:after="60"/>
        <w:rPr>
          <w:sz w:val="28"/>
          <w:szCs w:val="28"/>
        </w:rPr>
      </w:pPr>
      <w:r w:rsidRPr="003F58AB">
        <w:rPr>
          <w:sz w:val="28"/>
          <w:szCs w:val="28"/>
        </w:rPr>
        <w:t>Kommande styrelsemöten verksamhetsår 202</w:t>
      </w:r>
      <w:r w:rsidR="00CB3DC4">
        <w:rPr>
          <w:sz w:val="28"/>
          <w:szCs w:val="28"/>
        </w:rPr>
        <w:t>5</w:t>
      </w:r>
      <w:r w:rsidRPr="003F58AB">
        <w:rPr>
          <w:sz w:val="28"/>
          <w:szCs w:val="28"/>
        </w:rPr>
        <w:t xml:space="preserve"> – 202</w:t>
      </w:r>
      <w:r w:rsidR="00CB3DC4">
        <w:rPr>
          <w:sz w:val="28"/>
          <w:szCs w:val="28"/>
        </w:rPr>
        <w:t>6</w:t>
      </w:r>
      <w:r w:rsidRPr="003F58AB">
        <w:rPr>
          <w:sz w:val="28"/>
          <w:szCs w:val="28"/>
        </w:rPr>
        <w:t>:</w:t>
      </w:r>
    </w:p>
    <w:tbl>
      <w:tblPr>
        <w:tblStyle w:val="Oformateradtabell1"/>
        <w:tblW w:w="7797" w:type="dxa"/>
        <w:tblLook w:val="04A0" w:firstRow="1" w:lastRow="0" w:firstColumn="1" w:lastColumn="0" w:noHBand="0" w:noVBand="1"/>
      </w:tblPr>
      <w:tblGrid>
        <w:gridCol w:w="956"/>
        <w:gridCol w:w="6841"/>
      </w:tblGrid>
      <w:tr w:rsidR="00581895" w:rsidRPr="00F050E6" w14:paraId="43933B5A" w14:textId="77777777" w:rsidTr="0048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287539F" w14:textId="77777777" w:rsidR="00581895" w:rsidRPr="00F050E6" w:rsidRDefault="00581895" w:rsidP="00480C8A">
            <w:pPr>
              <w:pStyle w:val="Liststycke"/>
              <w:spacing w:before="60" w:after="60"/>
              <w:ind w:left="33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  <w:r w:rsidRPr="00F050E6">
              <w:rPr>
                <w:rFonts w:ascii="Garamond" w:hAnsi="Garamond"/>
                <w:b w:val="0"/>
                <w:bCs w:val="0"/>
                <w:sz w:val="18"/>
                <w:szCs w:val="18"/>
              </w:rPr>
              <w:t>Mötes-nr</w:t>
            </w:r>
          </w:p>
        </w:tc>
        <w:tc>
          <w:tcPr>
            <w:tcW w:w="6841" w:type="dxa"/>
          </w:tcPr>
          <w:p w14:paraId="6C9FA53E" w14:textId="77777777" w:rsidR="00581895" w:rsidRPr="00F050E6" w:rsidRDefault="00581895" w:rsidP="00480C8A">
            <w:pPr>
              <w:pStyle w:val="Rubrik2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581895" w:rsidRPr="00F050E6" w14:paraId="21F27234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0258C10B" w14:textId="6E82CE71" w:rsidR="00581895" w:rsidRPr="00F050E6" w:rsidRDefault="00581895" w:rsidP="00480C8A">
            <w:pPr>
              <w:spacing w:before="60" w:after="60"/>
              <w:rPr>
                <w:rFonts w:ascii="Garamond" w:hAnsi="Garamond" w:cs="Arial"/>
                <w:b w:val="0"/>
                <w:bCs w:val="0"/>
                <w:iCs/>
                <w:sz w:val="20"/>
                <w:szCs w:val="20"/>
              </w:rPr>
            </w:pPr>
            <w:r w:rsidRPr="00F050E6">
              <w:rPr>
                <w:rFonts w:ascii="Garamond" w:hAnsi="Garamond"/>
                <w:b w:val="0"/>
                <w:bCs w:val="0"/>
                <w:sz w:val="20"/>
                <w:szCs w:val="20"/>
              </w:rPr>
              <w:t>Måndagen den 2</w:t>
            </w:r>
            <w:r w:rsidR="00233415">
              <w:rPr>
                <w:rFonts w:ascii="Garamond" w:hAnsi="Garamond"/>
                <w:b w:val="0"/>
                <w:bCs w:val="0"/>
                <w:sz w:val="20"/>
                <w:szCs w:val="20"/>
              </w:rPr>
              <w:t>0</w:t>
            </w:r>
            <w:r w:rsidRPr="00F050E6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oktober 2025 årsmöte med det </w:t>
            </w:r>
            <w:r w:rsidRPr="00F050E6">
              <w:rPr>
                <w:rFonts w:ascii="Garamond" w:hAnsi="Garamond"/>
                <w:b w:val="0"/>
                <w:bCs w:val="0"/>
                <w:iCs/>
                <w:sz w:val="20"/>
                <w:szCs w:val="20"/>
              </w:rPr>
              <w:t>konstituerande mötet i direkt anslutning härefter</w:t>
            </w:r>
          </w:p>
        </w:tc>
      </w:tr>
      <w:tr w:rsidR="00581895" w:rsidRPr="00F050E6" w14:paraId="05A7B0C8" w14:textId="77777777" w:rsidTr="0048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D13F900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32446A1D" w14:textId="77777777" w:rsidR="00581895" w:rsidRPr="00F050E6" w:rsidRDefault="00581895" w:rsidP="0048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8 december 2025, kl. 16.30</w:t>
            </w:r>
          </w:p>
        </w:tc>
      </w:tr>
      <w:tr w:rsidR="00581895" w:rsidRPr="00F050E6" w14:paraId="042FB7BF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359EC2" w14:textId="77777777" w:rsidR="00581895" w:rsidRPr="00F050E6" w:rsidRDefault="00581895" w:rsidP="00480C8A">
            <w:pPr>
              <w:pStyle w:val="Liststycke"/>
              <w:tabs>
                <w:tab w:val="left" w:pos="264"/>
              </w:tabs>
              <w:spacing w:before="60" w:after="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5D18317F" w14:textId="77777777" w:rsidR="00581895" w:rsidRPr="00F050E6" w:rsidRDefault="00581895" w:rsidP="00480C8A">
            <w:pPr>
              <w:pStyle w:val="Rubrik2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50E6">
              <w:rPr>
                <w:rFonts w:ascii="Garamond" w:hAnsi="Garamond"/>
                <w:b/>
                <w:bCs/>
                <w:sz w:val="20"/>
                <w:szCs w:val="20"/>
              </w:rPr>
              <w:t>2026</w:t>
            </w:r>
          </w:p>
        </w:tc>
      </w:tr>
      <w:tr w:rsidR="00581895" w:rsidRPr="00F050E6" w14:paraId="1DBD9E36" w14:textId="77777777" w:rsidTr="00480C8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5A8CF5D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2827E65F" w14:textId="77777777" w:rsidR="00581895" w:rsidRPr="00F050E6" w:rsidRDefault="00581895" w:rsidP="0048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16 februari 2026, kl. 16.30</w:t>
            </w:r>
          </w:p>
        </w:tc>
      </w:tr>
      <w:tr w:rsidR="00581895" w:rsidRPr="00F050E6" w14:paraId="330410BB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E6B2CFA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40A91E81" w14:textId="77777777" w:rsidR="00581895" w:rsidRPr="00F050E6" w:rsidRDefault="00581895" w:rsidP="00480C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13 april 2026, kl. 16.30</w:t>
            </w:r>
          </w:p>
        </w:tc>
      </w:tr>
      <w:tr w:rsidR="00581895" w:rsidRPr="00F050E6" w14:paraId="56FDA85E" w14:textId="77777777" w:rsidTr="0048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02B5EB" w14:textId="77777777" w:rsidR="00581895" w:rsidRPr="00F050E6" w:rsidRDefault="00581895" w:rsidP="00480C8A">
            <w:pPr>
              <w:pStyle w:val="Liststycke"/>
              <w:tabs>
                <w:tab w:val="left" w:pos="264"/>
              </w:tabs>
              <w:spacing w:before="60" w:after="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0909C600" w14:textId="77777777" w:rsidR="00581895" w:rsidRPr="00F050E6" w:rsidRDefault="00581895" w:rsidP="0048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895" w:rsidRPr="00F050E6" w14:paraId="2E4385A4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C310B18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083759A" w14:textId="77777777" w:rsidR="00581895" w:rsidRPr="00F050E6" w:rsidRDefault="00581895" w:rsidP="00480C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11 maj 2026, kl. 16.30</w:t>
            </w:r>
          </w:p>
        </w:tc>
      </w:tr>
      <w:tr w:rsidR="00581895" w:rsidRPr="00F050E6" w14:paraId="15A1FB86" w14:textId="77777777" w:rsidTr="0048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F6A9F3F" w14:textId="77777777" w:rsidR="00581895" w:rsidRPr="00F050E6" w:rsidRDefault="00581895" w:rsidP="00480C8A">
            <w:pPr>
              <w:pStyle w:val="Liststycke"/>
              <w:tabs>
                <w:tab w:val="left" w:pos="264"/>
              </w:tabs>
              <w:spacing w:before="60" w:after="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86C1657" w14:textId="77777777" w:rsidR="00581895" w:rsidRPr="00F050E6" w:rsidRDefault="00581895" w:rsidP="0048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895" w:rsidRPr="00F050E6" w14:paraId="5F2AB964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23AF716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2B25AB56" w14:textId="77777777" w:rsidR="00581895" w:rsidRPr="00F050E6" w:rsidRDefault="00581895" w:rsidP="00480C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8 juni 2026, kl. 16.30</w:t>
            </w:r>
          </w:p>
        </w:tc>
      </w:tr>
      <w:tr w:rsidR="00581895" w:rsidRPr="00F050E6" w14:paraId="56AEDE90" w14:textId="77777777" w:rsidTr="0048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517162F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1BACF48" w14:textId="77777777" w:rsidR="00581895" w:rsidRPr="00F050E6" w:rsidRDefault="00581895" w:rsidP="00480C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>Måndagen den 24 augusti 2026, kl. 16.30</w:t>
            </w:r>
          </w:p>
        </w:tc>
      </w:tr>
      <w:tr w:rsidR="00581895" w:rsidRPr="00F050E6" w14:paraId="14D74B10" w14:textId="77777777" w:rsidTr="004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9D1940" w14:textId="77777777" w:rsidR="00581895" w:rsidRPr="00F050E6" w:rsidRDefault="00581895" w:rsidP="00581895">
            <w:pPr>
              <w:pStyle w:val="Liststycke"/>
              <w:numPr>
                <w:ilvl w:val="0"/>
                <w:numId w:val="38"/>
              </w:numPr>
              <w:spacing w:before="60" w:after="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41" w:type="dxa"/>
          </w:tcPr>
          <w:p w14:paraId="5EDE650B" w14:textId="77777777" w:rsidR="00581895" w:rsidRPr="00F050E6" w:rsidRDefault="00581895" w:rsidP="00480C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F050E6">
              <w:rPr>
                <w:rFonts w:ascii="Garamond" w:hAnsi="Garamond"/>
                <w:sz w:val="20"/>
                <w:szCs w:val="20"/>
              </w:rPr>
              <w:t xml:space="preserve">Årsmöte i GBF måndagen den </w:t>
            </w:r>
            <w:r>
              <w:rPr>
                <w:rFonts w:ascii="Garamond" w:hAnsi="Garamond"/>
                <w:sz w:val="20"/>
                <w:szCs w:val="20"/>
              </w:rPr>
              <w:t>26</w:t>
            </w:r>
            <w:r w:rsidRPr="00F050E6">
              <w:rPr>
                <w:rFonts w:ascii="Garamond" w:hAnsi="Garamond"/>
                <w:sz w:val="20"/>
                <w:szCs w:val="20"/>
              </w:rPr>
              <w:t xml:space="preserve"> oktober 2026, kl. 17.30 - årsmöte med det </w:t>
            </w:r>
            <w:r w:rsidRPr="00F050E6">
              <w:rPr>
                <w:rFonts w:ascii="Garamond" w:hAnsi="Garamond"/>
                <w:iCs/>
                <w:sz w:val="20"/>
                <w:szCs w:val="20"/>
              </w:rPr>
              <w:t>konstituerande mötet i direkt anslutning härefter</w:t>
            </w:r>
            <w:r w:rsidRPr="00F050E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22676627" w14:textId="77777777" w:rsidR="00581895" w:rsidRDefault="00581895" w:rsidP="00581895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3C6A8A0" w14:textId="77777777" w:rsidR="00581895" w:rsidRDefault="00581895" w:rsidP="0058189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att träffas föreligger.</w:t>
      </w:r>
    </w:p>
    <w:p w14:paraId="274006C0" w14:textId="77777777" w:rsidR="00581895" w:rsidRDefault="00581895" w:rsidP="0058189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F80A0D1" w14:textId="77777777" w:rsidR="004F4A16" w:rsidRDefault="004F4A16" w:rsidP="004F4A1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14:paraId="135A377A" w14:textId="5E8830C6" w:rsidR="0047171F" w:rsidRDefault="0047171F" w:rsidP="0047171F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godkänna förslaget till sammanträdesdagar 2025 – 2026</w:t>
      </w:r>
      <w:r w:rsidR="000D2776">
        <w:rPr>
          <w:rFonts w:ascii="Garamond" w:hAnsi="Garamond"/>
          <w:sz w:val="24"/>
          <w:szCs w:val="24"/>
        </w:rPr>
        <w:t>.</w:t>
      </w:r>
    </w:p>
    <w:p w14:paraId="7B5998B4" w14:textId="77777777" w:rsid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7442FF2" w14:textId="7D704720" w:rsidR="00251E24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</w:r>
      <w:r w:rsidR="00251E24" w:rsidRPr="00642596">
        <w:rPr>
          <w:rFonts w:ascii="Garamond" w:hAnsi="Garamond"/>
          <w:b/>
          <w:sz w:val="24"/>
          <w:szCs w:val="24"/>
        </w:rPr>
        <w:t>Övriga frågor</w:t>
      </w:r>
    </w:p>
    <w:p w14:paraId="57659D92" w14:textId="77777777" w:rsidR="00A34AD1" w:rsidRDefault="00A34AD1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0EE6874" w14:textId="1507E18C" w:rsidR="00167817" w:rsidRPr="005E25E0" w:rsidRDefault="008C4028" w:rsidP="00060E5E">
      <w:pPr>
        <w:pStyle w:val="Liststycke"/>
        <w:numPr>
          <w:ilvl w:val="0"/>
          <w:numId w:val="3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venska Bridgeförbundet </w:t>
      </w:r>
      <w:r w:rsidR="00E5093A">
        <w:rPr>
          <w:rFonts w:ascii="Garamond" w:hAnsi="Garamond"/>
          <w:sz w:val="24"/>
          <w:szCs w:val="24"/>
        </w:rPr>
        <w:t>kommer att informera</w:t>
      </w:r>
      <w:r>
        <w:rPr>
          <w:rFonts w:ascii="Garamond" w:hAnsi="Garamond"/>
          <w:sz w:val="24"/>
          <w:szCs w:val="24"/>
        </w:rPr>
        <w:t>s</w:t>
      </w:r>
      <w:r w:rsidR="00E5093A">
        <w:rPr>
          <w:rFonts w:ascii="Garamond" w:hAnsi="Garamond"/>
          <w:sz w:val="24"/>
          <w:szCs w:val="24"/>
        </w:rPr>
        <w:t xml:space="preserve"> </w:t>
      </w:r>
      <w:r w:rsidR="00315084">
        <w:rPr>
          <w:rFonts w:ascii="Garamond" w:hAnsi="Garamond"/>
          <w:sz w:val="24"/>
          <w:szCs w:val="24"/>
        </w:rPr>
        <w:t>om</w:t>
      </w:r>
      <w:r w:rsidR="00F97173">
        <w:rPr>
          <w:rFonts w:ascii="Garamond" w:hAnsi="Garamond"/>
          <w:sz w:val="24"/>
          <w:szCs w:val="24"/>
        </w:rPr>
        <w:t xml:space="preserve"> </w:t>
      </w:r>
      <w:r w:rsidR="00AC6429">
        <w:rPr>
          <w:rFonts w:ascii="Garamond" w:hAnsi="Garamond"/>
          <w:sz w:val="24"/>
          <w:szCs w:val="24"/>
        </w:rPr>
        <w:t>Gotlands Bridgeförbund</w:t>
      </w:r>
      <w:r w:rsidR="00315084">
        <w:rPr>
          <w:rFonts w:ascii="Garamond" w:hAnsi="Garamond"/>
          <w:sz w:val="24"/>
          <w:szCs w:val="24"/>
        </w:rPr>
        <w:t>s</w:t>
      </w:r>
      <w:r w:rsidR="00F97173">
        <w:rPr>
          <w:rFonts w:ascii="Garamond" w:hAnsi="Garamond"/>
          <w:sz w:val="24"/>
          <w:szCs w:val="24"/>
        </w:rPr>
        <w:t xml:space="preserve"> styrelse</w:t>
      </w:r>
      <w:r w:rsidR="005E25E0">
        <w:rPr>
          <w:rFonts w:ascii="Garamond" w:hAnsi="Garamond"/>
          <w:sz w:val="24"/>
          <w:szCs w:val="24"/>
        </w:rPr>
        <w:t xml:space="preserve"> </w:t>
      </w:r>
      <w:r w:rsidR="00167817">
        <w:rPr>
          <w:rFonts w:ascii="Garamond" w:hAnsi="Garamond"/>
          <w:sz w:val="24"/>
          <w:szCs w:val="24"/>
        </w:rPr>
        <w:t>för verksamhetsåret 202</w:t>
      </w:r>
      <w:r w:rsidR="004E5FBC">
        <w:rPr>
          <w:rFonts w:ascii="Garamond" w:hAnsi="Garamond"/>
          <w:sz w:val="24"/>
          <w:szCs w:val="24"/>
        </w:rPr>
        <w:t>5</w:t>
      </w:r>
      <w:r w:rsidR="00167817">
        <w:rPr>
          <w:rFonts w:ascii="Garamond" w:hAnsi="Garamond"/>
          <w:sz w:val="24"/>
          <w:szCs w:val="24"/>
        </w:rPr>
        <w:t xml:space="preserve"> </w:t>
      </w:r>
      <w:r w:rsidR="005E25E0">
        <w:rPr>
          <w:rFonts w:ascii="Garamond" w:hAnsi="Garamond"/>
          <w:sz w:val="24"/>
          <w:szCs w:val="24"/>
        </w:rPr>
        <w:t>–</w:t>
      </w:r>
      <w:r w:rsidR="00167817">
        <w:rPr>
          <w:rFonts w:ascii="Garamond" w:hAnsi="Garamond"/>
          <w:sz w:val="24"/>
          <w:szCs w:val="24"/>
        </w:rPr>
        <w:t xml:space="preserve"> 202</w:t>
      </w:r>
      <w:r w:rsidR="004E5FBC">
        <w:rPr>
          <w:rFonts w:ascii="Garamond" w:hAnsi="Garamond"/>
          <w:sz w:val="24"/>
          <w:szCs w:val="24"/>
        </w:rPr>
        <w:t>6</w:t>
      </w:r>
      <w:r w:rsidR="0082553F">
        <w:rPr>
          <w:rFonts w:ascii="Garamond" w:hAnsi="Garamond"/>
          <w:sz w:val="24"/>
          <w:szCs w:val="24"/>
        </w:rPr>
        <w:t xml:space="preserve"> av</w:t>
      </w:r>
      <w:r w:rsidR="00F9717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in Bilar Nyberg</w:t>
      </w:r>
      <w:r w:rsidR="0082553F">
        <w:rPr>
          <w:rFonts w:ascii="Garamond" w:hAnsi="Garamond"/>
          <w:sz w:val="24"/>
          <w:szCs w:val="24"/>
        </w:rPr>
        <w:t>.</w:t>
      </w:r>
    </w:p>
    <w:p w14:paraId="22503118" w14:textId="77777777" w:rsidR="005E25E0" w:rsidRPr="00167817" w:rsidRDefault="005E25E0" w:rsidP="005E25E0">
      <w:pPr>
        <w:pStyle w:val="Liststycke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14:paraId="5F6EC1E0" w14:textId="77777777"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14:paraId="1A04D9B1" w14:textId="77777777" w:rsidR="000C39DC" w:rsidRDefault="000C39DC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5D1F9A" w14:textId="45A65B2E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14:paraId="19920AB9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B22264" w14:textId="113C8735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  <w:r w:rsidR="005C4DF4">
        <w:rPr>
          <w:rFonts w:ascii="Garamond" w:hAnsi="Garamond"/>
          <w:sz w:val="24"/>
          <w:szCs w:val="24"/>
        </w:rPr>
        <w:tab/>
      </w:r>
      <w:r w:rsidR="005C4DF4">
        <w:rPr>
          <w:rFonts w:ascii="Garamond" w:hAnsi="Garamond"/>
          <w:sz w:val="24"/>
          <w:szCs w:val="24"/>
        </w:rPr>
        <w:tab/>
      </w:r>
      <w:r w:rsidR="005C4DF4">
        <w:rPr>
          <w:rFonts w:ascii="Garamond" w:hAnsi="Garamond"/>
          <w:sz w:val="24"/>
          <w:szCs w:val="24"/>
        </w:rPr>
        <w:tab/>
        <w:t>Justeras</w:t>
      </w:r>
    </w:p>
    <w:p w14:paraId="56DE1F3B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611086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89B8299" w14:textId="77777777" w:rsidR="005C4DF4" w:rsidRPr="00315C27" w:rsidRDefault="00443C08" w:rsidP="005C4DF4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r w:rsidR="00FD2BEF">
        <w:rPr>
          <w:rFonts w:ascii="Garamond" w:hAnsi="Garamond"/>
          <w:sz w:val="24"/>
          <w:szCs w:val="24"/>
        </w:rPr>
        <w:t>Nyberg</w:t>
      </w:r>
      <w:r w:rsidR="005C4DF4">
        <w:rPr>
          <w:rFonts w:ascii="Garamond" w:hAnsi="Garamond"/>
          <w:sz w:val="24"/>
          <w:szCs w:val="24"/>
        </w:rPr>
        <w:tab/>
      </w:r>
      <w:r w:rsidR="005C4DF4">
        <w:rPr>
          <w:rFonts w:ascii="Garamond" w:hAnsi="Garamond"/>
          <w:sz w:val="24"/>
          <w:szCs w:val="24"/>
        </w:rPr>
        <w:tab/>
      </w:r>
      <w:r w:rsidR="005C4DF4">
        <w:rPr>
          <w:rFonts w:ascii="Garamond" w:hAnsi="Garamond"/>
          <w:sz w:val="24"/>
          <w:szCs w:val="24"/>
        </w:rPr>
        <w:tab/>
        <w:t>J-O Henriksson</w:t>
      </w:r>
    </w:p>
    <w:p w14:paraId="00C3A25A" w14:textId="40EDEA58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37F69D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2611B93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6B957E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443C08" w:rsidSect="001A0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7E34" w14:textId="77777777" w:rsidR="00E105FD" w:rsidRDefault="00E105FD" w:rsidP="00CB75CB">
      <w:pPr>
        <w:spacing w:after="0" w:line="240" w:lineRule="auto"/>
      </w:pPr>
      <w:r>
        <w:separator/>
      </w:r>
    </w:p>
  </w:endnote>
  <w:endnote w:type="continuationSeparator" w:id="0">
    <w:p w14:paraId="06E598C7" w14:textId="77777777" w:rsidR="00E105FD" w:rsidRDefault="00E105FD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6851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4764E3" w14:textId="77777777" w:rsidR="000016FF" w:rsidRPr="000016FF" w:rsidRDefault="000016FF">
        <w:pPr>
          <w:pStyle w:val="Sidfot"/>
          <w:jc w:val="right"/>
          <w:rPr>
            <w:sz w:val="16"/>
            <w:szCs w:val="16"/>
          </w:rPr>
        </w:pPr>
        <w:r w:rsidRPr="000016FF">
          <w:rPr>
            <w:sz w:val="16"/>
            <w:szCs w:val="16"/>
          </w:rPr>
          <w:fldChar w:fldCharType="begin"/>
        </w:r>
        <w:r w:rsidRPr="000016FF">
          <w:rPr>
            <w:sz w:val="16"/>
            <w:szCs w:val="16"/>
          </w:rPr>
          <w:instrText>PAGE   \* MERGEFORMAT</w:instrText>
        </w:r>
        <w:r w:rsidRPr="000016FF">
          <w:rPr>
            <w:sz w:val="16"/>
            <w:szCs w:val="16"/>
          </w:rPr>
          <w:fldChar w:fldCharType="separate"/>
        </w:r>
        <w:r w:rsidRPr="000016FF">
          <w:rPr>
            <w:sz w:val="16"/>
            <w:szCs w:val="16"/>
          </w:rPr>
          <w:t>2</w:t>
        </w:r>
        <w:r w:rsidRPr="000016FF">
          <w:rPr>
            <w:sz w:val="16"/>
            <w:szCs w:val="16"/>
          </w:rPr>
          <w:fldChar w:fldCharType="end"/>
        </w:r>
        <w:r w:rsidRPr="000016FF">
          <w:rPr>
            <w:sz w:val="16"/>
            <w:szCs w:val="16"/>
          </w:rPr>
          <w:t xml:space="preserve"> (2)</w:t>
        </w:r>
      </w:p>
    </w:sdtContent>
  </w:sdt>
  <w:p w14:paraId="17F63E85" w14:textId="77777777"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8BCF" w14:textId="77777777" w:rsidR="00E105FD" w:rsidRDefault="00E105FD" w:rsidP="00CB75CB">
      <w:pPr>
        <w:spacing w:after="0" w:line="240" w:lineRule="auto"/>
      </w:pPr>
      <w:r>
        <w:separator/>
      </w:r>
    </w:p>
  </w:footnote>
  <w:footnote w:type="continuationSeparator" w:id="0">
    <w:p w14:paraId="40B5FAFC" w14:textId="77777777" w:rsidR="00E105FD" w:rsidRDefault="00E105FD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9A5E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02FFF180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5D2A382C" wp14:editId="37B9E386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86B"/>
    <w:multiLevelType w:val="hybridMultilevel"/>
    <w:tmpl w:val="C58052A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77A"/>
    <w:multiLevelType w:val="hybridMultilevel"/>
    <w:tmpl w:val="06B8FF8C"/>
    <w:lvl w:ilvl="0" w:tplc="D89C7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1E"/>
    <w:multiLevelType w:val="hybridMultilevel"/>
    <w:tmpl w:val="7B48E0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04551"/>
    <w:multiLevelType w:val="hybridMultilevel"/>
    <w:tmpl w:val="0F7A3B1E"/>
    <w:lvl w:ilvl="0" w:tplc="AB3499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00DE1"/>
    <w:multiLevelType w:val="hybridMultilevel"/>
    <w:tmpl w:val="F68AA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C9B"/>
    <w:multiLevelType w:val="hybridMultilevel"/>
    <w:tmpl w:val="3CF041DA"/>
    <w:lvl w:ilvl="0" w:tplc="86722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112C"/>
    <w:multiLevelType w:val="hybridMultilevel"/>
    <w:tmpl w:val="5810BB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16C6"/>
    <w:multiLevelType w:val="hybridMultilevel"/>
    <w:tmpl w:val="DA849830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8D7"/>
    <w:multiLevelType w:val="hybridMultilevel"/>
    <w:tmpl w:val="DA3819F8"/>
    <w:lvl w:ilvl="0" w:tplc="7BF84B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06E4"/>
    <w:multiLevelType w:val="hybridMultilevel"/>
    <w:tmpl w:val="5218D57A"/>
    <w:lvl w:ilvl="0" w:tplc="8692F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AF2"/>
    <w:multiLevelType w:val="hybridMultilevel"/>
    <w:tmpl w:val="F4AC31DE"/>
    <w:lvl w:ilvl="0" w:tplc="DFE4DA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7392"/>
    <w:multiLevelType w:val="hybridMultilevel"/>
    <w:tmpl w:val="4F7819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2476">
    <w:abstractNumId w:val="13"/>
  </w:num>
  <w:num w:numId="2" w16cid:durableId="74589787">
    <w:abstractNumId w:val="7"/>
  </w:num>
  <w:num w:numId="3" w16cid:durableId="1100030117">
    <w:abstractNumId w:val="9"/>
  </w:num>
  <w:num w:numId="4" w16cid:durableId="1653363851">
    <w:abstractNumId w:val="33"/>
  </w:num>
  <w:num w:numId="5" w16cid:durableId="2098942399">
    <w:abstractNumId w:val="38"/>
  </w:num>
  <w:num w:numId="6" w16cid:durableId="1941833074">
    <w:abstractNumId w:val="14"/>
  </w:num>
  <w:num w:numId="7" w16cid:durableId="320355267">
    <w:abstractNumId w:val="17"/>
  </w:num>
  <w:num w:numId="8" w16cid:durableId="828442758">
    <w:abstractNumId w:val="16"/>
  </w:num>
  <w:num w:numId="9" w16cid:durableId="927270350">
    <w:abstractNumId w:val="20"/>
  </w:num>
  <w:num w:numId="10" w16cid:durableId="369653047">
    <w:abstractNumId w:val="36"/>
  </w:num>
  <w:num w:numId="11" w16cid:durableId="230425935">
    <w:abstractNumId w:val="24"/>
  </w:num>
  <w:num w:numId="12" w16cid:durableId="54746915">
    <w:abstractNumId w:val="29"/>
  </w:num>
  <w:num w:numId="13" w16cid:durableId="374161968">
    <w:abstractNumId w:val="8"/>
  </w:num>
  <w:num w:numId="14" w16cid:durableId="1159613040">
    <w:abstractNumId w:val="31"/>
  </w:num>
  <w:num w:numId="15" w16cid:durableId="1373767807">
    <w:abstractNumId w:val="37"/>
  </w:num>
  <w:num w:numId="16" w16cid:durableId="27990727">
    <w:abstractNumId w:val="22"/>
  </w:num>
  <w:num w:numId="17" w16cid:durableId="424964960">
    <w:abstractNumId w:val="19"/>
  </w:num>
  <w:num w:numId="18" w16cid:durableId="838273544">
    <w:abstractNumId w:val="10"/>
  </w:num>
  <w:num w:numId="19" w16cid:durableId="974720794">
    <w:abstractNumId w:val="18"/>
  </w:num>
  <w:num w:numId="20" w16cid:durableId="451628826">
    <w:abstractNumId w:val="3"/>
  </w:num>
  <w:num w:numId="21" w16cid:durableId="1529023390">
    <w:abstractNumId w:val="15"/>
  </w:num>
  <w:num w:numId="22" w16cid:durableId="1549486694">
    <w:abstractNumId w:val="11"/>
  </w:num>
  <w:num w:numId="23" w16cid:durableId="1276131876">
    <w:abstractNumId w:val="5"/>
  </w:num>
  <w:num w:numId="24" w16cid:durableId="1615283268">
    <w:abstractNumId w:val="0"/>
  </w:num>
  <w:num w:numId="25" w16cid:durableId="265618117">
    <w:abstractNumId w:val="32"/>
  </w:num>
  <w:num w:numId="26" w16cid:durableId="1430353836">
    <w:abstractNumId w:val="21"/>
  </w:num>
  <w:num w:numId="27" w16cid:durableId="1295793177">
    <w:abstractNumId w:val="35"/>
  </w:num>
  <w:num w:numId="28" w16cid:durableId="688025158">
    <w:abstractNumId w:val="4"/>
  </w:num>
  <w:num w:numId="29" w16cid:durableId="1603880240">
    <w:abstractNumId w:val="26"/>
  </w:num>
  <w:num w:numId="30" w16cid:durableId="1858032122">
    <w:abstractNumId w:val="6"/>
  </w:num>
  <w:num w:numId="31" w16cid:durableId="1563713886">
    <w:abstractNumId w:val="27"/>
  </w:num>
  <w:num w:numId="32" w16cid:durableId="1341086500">
    <w:abstractNumId w:val="30"/>
  </w:num>
  <w:num w:numId="33" w16cid:durableId="887061826">
    <w:abstractNumId w:val="25"/>
  </w:num>
  <w:num w:numId="34" w16cid:durableId="1535576979">
    <w:abstractNumId w:val="34"/>
  </w:num>
  <w:num w:numId="35" w16cid:durableId="1159613359">
    <w:abstractNumId w:val="28"/>
  </w:num>
  <w:num w:numId="36" w16cid:durableId="45030625">
    <w:abstractNumId w:val="23"/>
  </w:num>
  <w:num w:numId="37" w16cid:durableId="515271016">
    <w:abstractNumId w:val="12"/>
  </w:num>
  <w:num w:numId="38" w16cid:durableId="797992960">
    <w:abstractNumId w:val="2"/>
  </w:num>
  <w:num w:numId="39" w16cid:durableId="57142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16FF"/>
    <w:rsid w:val="00004E99"/>
    <w:rsid w:val="000059C5"/>
    <w:rsid w:val="00013A83"/>
    <w:rsid w:val="00017E68"/>
    <w:rsid w:val="00022018"/>
    <w:rsid w:val="00051A9A"/>
    <w:rsid w:val="0005706F"/>
    <w:rsid w:val="00060E5E"/>
    <w:rsid w:val="0006425C"/>
    <w:rsid w:val="000716B2"/>
    <w:rsid w:val="00073F33"/>
    <w:rsid w:val="00080A46"/>
    <w:rsid w:val="00086990"/>
    <w:rsid w:val="000B45E5"/>
    <w:rsid w:val="000B574F"/>
    <w:rsid w:val="000B7A95"/>
    <w:rsid w:val="000C391D"/>
    <w:rsid w:val="000C39DC"/>
    <w:rsid w:val="000C4923"/>
    <w:rsid w:val="000C4E0B"/>
    <w:rsid w:val="000D2259"/>
    <w:rsid w:val="000D2776"/>
    <w:rsid w:val="000E5214"/>
    <w:rsid w:val="000F3E77"/>
    <w:rsid w:val="00102DCE"/>
    <w:rsid w:val="00103C00"/>
    <w:rsid w:val="00105B12"/>
    <w:rsid w:val="00112769"/>
    <w:rsid w:val="0015381D"/>
    <w:rsid w:val="001604C6"/>
    <w:rsid w:val="00167817"/>
    <w:rsid w:val="00171C1E"/>
    <w:rsid w:val="00174229"/>
    <w:rsid w:val="001745D4"/>
    <w:rsid w:val="00184D40"/>
    <w:rsid w:val="001872C0"/>
    <w:rsid w:val="0019221C"/>
    <w:rsid w:val="00195F08"/>
    <w:rsid w:val="001A09C9"/>
    <w:rsid w:val="001A7112"/>
    <w:rsid w:val="001D1602"/>
    <w:rsid w:val="001D525C"/>
    <w:rsid w:val="001D6177"/>
    <w:rsid w:val="001E557F"/>
    <w:rsid w:val="001F2492"/>
    <w:rsid w:val="001F5411"/>
    <w:rsid w:val="001F77E2"/>
    <w:rsid w:val="0020110B"/>
    <w:rsid w:val="002054EA"/>
    <w:rsid w:val="00224FAC"/>
    <w:rsid w:val="0022532A"/>
    <w:rsid w:val="002305AC"/>
    <w:rsid w:val="00231EAE"/>
    <w:rsid w:val="00233415"/>
    <w:rsid w:val="00235382"/>
    <w:rsid w:val="00236704"/>
    <w:rsid w:val="00240747"/>
    <w:rsid w:val="00242E9C"/>
    <w:rsid w:val="00251E24"/>
    <w:rsid w:val="00260F9D"/>
    <w:rsid w:val="00270881"/>
    <w:rsid w:val="00275B0A"/>
    <w:rsid w:val="002778DB"/>
    <w:rsid w:val="00280998"/>
    <w:rsid w:val="00283FD6"/>
    <w:rsid w:val="00290920"/>
    <w:rsid w:val="00290E4F"/>
    <w:rsid w:val="002A2A7A"/>
    <w:rsid w:val="002B3544"/>
    <w:rsid w:val="002C0815"/>
    <w:rsid w:val="002C4072"/>
    <w:rsid w:val="002D3758"/>
    <w:rsid w:val="002D3F99"/>
    <w:rsid w:val="002E155D"/>
    <w:rsid w:val="002E33CC"/>
    <w:rsid w:val="002E6AEC"/>
    <w:rsid w:val="002E7A00"/>
    <w:rsid w:val="002F756E"/>
    <w:rsid w:val="003030C6"/>
    <w:rsid w:val="003034B4"/>
    <w:rsid w:val="00310DFD"/>
    <w:rsid w:val="003111E4"/>
    <w:rsid w:val="00315084"/>
    <w:rsid w:val="00315C27"/>
    <w:rsid w:val="00324907"/>
    <w:rsid w:val="00325706"/>
    <w:rsid w:val="003448EB"/>
    <w:rsid w:val="00353157"/>
    <w:rsid w:val="00374620"/>
    <w:rsid w:val="00377CB2"/>
    <w:rsid w:val="00387494"/>
    <w:rsid w:val="003A64EB"/>
    <w:rsid w:val="003B21B2"/>
    <w:rsid w:val="003B7362"/>
    <w:rsid w:val="003C4B24"/>
    <w:rsid w:val="003C6E6A"/>
    <w:rsid w:val="003E0021"/>
    <w:rsid w:val="003F58AB"/>
    <w:rsid w:val="003F5BDB"/>
    <w:rsid w:val="00400896"/>
    <w:rsid w:val="00402092"/>
    <w:rsid w:val="00415479"/>
    <w:rsid w:val="00430C7A"/>
    <w:rsid w:val="004355A3"/>
    <w:rsid w:val="004428DE"/>
    <w:rsid w:val="00443C08"/>
    <w:rsid w:val="00447051"/>
    <w:rsid w:val="00450EB0"/>
    <w:rsid w:val="00450ED0"/>
    <w:rsid w:val="00465776"/>
    <w:rsid w:val="0047171F"/>
    <w:rsid w:val="00497EB9"/>
    <w:rsid w:val="004A6B17"/>
    <w:rsid w:val="004A7FD3"/>
    <w:rsid w:val="004C3BA6"/>
    <w:rsid w:val="004D0158"/>
    <w:rsid w:val="004D3AFA"/>
    <w:rsid w:val="004E1836"/>
    <w:rsid w:val="004E5FBC"/>
    <w:rsid w:val="004F4A16"/>
    <w:rsid w:val="00515BD0"/>
    <w:rsid w:val="0052695F"/>
    <w:rsid w:val="00542325"/>
    <w:rsid w:val="00546D6D"/>
    <w:rsid w:val="00556156"/>
    <w:rsid w:val="00561764"/>
    <w:rsid w:val="0056255D"/>
    <w:rsid w:val="00574C75"/>
    <w:rsid w:val="00577475"/>
    <w:rsid w:val="00581895"/>
    <w:rsid w:val="00584675"/>
    <w:rsid w:val="00590B3D"/>
    <w:rsid w:val="005B16C9"/>
    <w:rsid w:val="005B3882"/>
    <w:rsid w:val="005C4DF4"/>
    <w:rsid w:val="005C74C0"/>
    <w:rsid w:val="005D724C"/>
    <w:rsid w:val="005E25E0"/>
    <w:rsid w:val="005E2B95"/>
    <w:rsid w:val="005E4E80"/>
    <w:rsid w:val="005F680F"/>
    <w:rsid w:val="00611586"/>
    <w:rsid w:val="0061507E"/>
    <w:rsid w:val="0062240A"/>
    <w:rsid w:val="006228CB"/>
    <w:rsid w:val="00623D7E"/>
    <w:rsid w:val="00642596"/>
    <w:rsid w:val="00644F98"/>
    <w:rsid w:val="00684934"/>
    <w:rsid w:val="006A52B3"/>
    <w:rsid w:val="006A69E1"/>
    <w:rsid w:val="006B04F1"/>
    <w:rsid w:val="006B09B9"/>
    <w:rsid w:val="006B59ED"/>
    <w:rsid w:val="006D12B1"/>
    <w:rsid w:val="006E06BD"/>
    <w:rsid w:val="006E438F"/>
    <w:rsid w:val="006F679C"/>
    <w:rsid w:val="0070584B"/>
    <w:rsid w:val="0072419D"/>
    <w:rsid w:val="00733BB7"/>
    <w:rsid w:val="00733F08"/>
    <w:rsid w:val="00737AF6"/>
    <w:rsid w:val="0074074E"/>
    <w:rsid w:val="007464D4"/>
    <w:rsid w:val="00774AAC"/>
    <w:rsid w:val="00796EAD"/>
    <w:rsid w:val="007A4B77"/>
    <w:rsid w:val="007B53EF"/>
    <w:rsid w:val="007C251A"/>
    <w:rsid w:val="007C450E"/>
    <w:rsid w:val="007D4632"/>
    <w:rsid w:val="007E6201"/>
    <w:rsid w:val="007F124C"/>
    <w:rsid w:val="00807F2F"/>
    <w:rsid w:val="008151C4"/>
    <w:rsid w:val="0082553F"/>
    <w:rsid w:val="00832BF6"/>
    <w:rsid w:val="00855107"/>
    <w:rsid w:val="00855F9D"/>
    <w:rsid w:val="00862DFD"/>
    <w:rsid w:val="0086730F"/>
    <w:rsid w:val="00886F85"/>
    <w:rsid w:val="0089099A"/>
    <w:rsid w:val="00895A18"/>
    <w:rsid w:val="0089756D"/>
    <w:rsid w:val="008B2975"/>
    <w:rsid w:val="008B2B59"/>
    <w:rsid w:val="008B469A"/>
    <w:rsid w:val="008C4028"/>
    <w:rsid w:val="008D1008"/>
    <w:rsid w:val="008D26A8"/>
    <w:rsid w:val="008D36E3"/>
    <w:rsid w:val="008D5F5A"/>
    <w:rsid w:val="008D7FD4"/>
    <w:rsid w:val="008E214F"/>
    <w:rsid w:val="008E6CFF"/>
    <w:rsid w:val="008F0204"/>
    <w:rsid w:val="009025D7"/>
    <w:rsid w:val="00907D54"/>
    <w:rsid w:val="009105E4"/>
    <w:rsid w:val="00910D17"/>
    <w:rsid w:val="00915F62"/>
    <w:rsid w:val="0092356F"/>
    <w:rsid w:val="009265AF"/>
    <w:rsid w:val="00932684"/>
    <w:rsid w:val="00935A51"/>
    <w:rsid w:val="00937354"/>
    <w:rsid w:val="0094262E"/>
    <w:rsid w:val="00956688"/>
    <w:rsid w:val="00960851"/>
    <w:rsid w:val="009610A5"/>
    <w:rsid w:val="00961F3C"/>
    <w:rsid w:val="0096602F"/>
    <w:rsid w:val="009700F7"/>
    <w:rsid w:val="009810B0"/>
    <w:rsid w:val="00985E06"/>
    <w:rsid w:val="00991153"/>
    <w:rsid w:val="00996110"/>
    <w:rsid w:val="009A0A94"/>
    <w:rsid w:val="009A10DB"/>
    <w:rsid w:val="009B6A85"/>
    <w:rsid w:val="009E137C"/>
    <w:rsid w:val="009E28E5"/>
    <w:rsid w:val="009F4C4F"/>
    <w:rsid w:val="00A01128"/>
    <w:rsid w:val="00A03B49"/>
    <w:rsid w:val="00A07463"/>
    <w:rsid w:val="00A14013"/>
    <w:rsid w:val="00A15FF7"/>
    <w:rsid w:val="00A1699B"/>
    <w:rsid w:val="00A3026D"/>
    <w:rsid w:val="00A3241F"/>
    <w:rsid w:val="00A34AD1"/>
    <w:rsid w:val="00A44452"/>
    <w:rsid w:val="00A61212"/>
    <w:rsid w:val="00A75578"/>
    <w:rsid w:val="00A83F33"/>
    <w:rsid w:val="00A873CB"/>
    <w:rsid w:val="00AB208C"/>
    <w:rsid w:val="00AB2A8C"/>
    <w:rsid w:val="00AB64EC"/>
    <w:rsid w:val="00AC4E40"/>
    <w:rsid w:val="00AC6429"/>
    <w:rsid w:val="00AD1A18"/>
    <w:rsid w:val="00AE14FB"/>
    <w:rsid w:val="00B403FD"/>
    <w:rsid w:val="00B517BF"/>
    <w:rsid w:val="00B53671"/>
    <w:rsid w:val="00B54E7D"/>
    <w:rsid w:val="00B64784"/>
    <w:rsid w:val="00B75069"/>
    <w:rsid w:val="00BA371C"/>
    <w:rsid w:val="00BA5513"/>
    <w:rsid w:val="00BA77E2"/>
    <w:rsid w:val="00BA7BFF"/>
    <w:rsid w:val="00BB3BB8"/>
    <w:rsid w:val="00BB4290"/>
    <w:rsid w:val="00BC20C7"/>
    <w:rsid w:val="00BC33DC"/>
    <w:rsid w:val="00BC4126"/>
    <w:rsid w:val="00BC4360"/>
    <w:rsid w:val="00BD30C2"/>
    <w:rsid w:val="00BD58C7"/>
    <w:rsid w:val="00BD7A5E"/>
    <w:rsid w:val="00BF79DF"/>
    <w:rsid w:val="00C06F54"/>
    <w:rsid w:val="00C1359B"/>
    <w:rsid w:val="00C17673"/>
    <w:rsid w:val="00C4113A"/>
    <w:rsid w:val="00C41E80"/>
    <w:rsid w:val="00C750A2"/>
    <w:rsid w:val="00C801F7"/>
    <w:rsid w:val="00C80239"/>
    <w:rsid w:val="00C84852"/>
    <w:rsid w:val="00C96BF3"/>
    <w:rsid w:val="00CB24A1"/>
    <w:rsid w:val="00CB3DC4"/>
    <w:rsid w:val="00CB75CB"/>
    <w:rsid w:val="00CC6E49"/>
    <w:rsid w:val="00CD6E94"/>
    <w:rsid w:val="00CE0B2D"/>
    <w:rsid w:val="00CE1F06"/>
    <w:rsid w:val="00CE1F0E"/>
    <w:rsid w:val="00CF0168"/>
    <w:rsid w:val="00D16123"/>
    <w:rsid w:val="00D35883"/>
    <w:rsid w:val="00D35C17"/>
    <w:rsid w:val="00D36369"/>
    <w:rsid w:val="00D3669B"/>
    <w:rsid w:val="00D36984"/>
    <w:rsid w:val="00D36F19"/>
    <w:rsid w:val="00D373F2"/>
    <w:rsid w:val="00D446EC"/>
    <w:rsid w:val="00D5192A"/>
    <w:rsid w:val="00D57825"/>
    <w:rsid w:val="00D66F1F"/>
    <w:rsid w:val="00D71969"/>
    <w:rsid w:val="00D85378"/>
    <w:rsid w:val="00D90EC6"/>
    <w:rsid w:val="00D92788"/>
    <w:rsid w:val="00D942BD"/>
    <w:rsid w:val="00DC030E"/>
    <w:rsid w:val="00DC148E"/>
    <w:rsid w:val="00DC638A"/>
    <w:rsid w:val="00DD3905"/>
    <w:rsid w:val="00DD4B39"/>
    <w:rsid w:val="00E03108"/>
    <w:rsid w:val="00E10396"/>
    <w:rsid w:val="00E105FD"/>
    <w:rsid w:val="00E245E8"/>
    <w:rsid w:val="00E5093A"/>
    <w:rsid w:val="00E62F8C"/>
    <w:rsid w:val="00E70F5F"/>
    <w:rsid w:val="00E758D0"/>
    <w:rsid w:val="00E8167D"/>
    <w:rsid w:val="00E92419"/>
    <w:rsid w:val="00E94FB3"/>
    <w:rsid w:val="00E96671"/>
    <w:rsid w:val="00EA2D31"/>
    <w:rsid w:val="00ED0678"/>
    <w:rsid w:val="00EE7CD1"/>
    <w:rsid w:val="00EF318C"/>
    <w:rsid w:val="00EF3387"/>
    <w:rsid w:val="00F004F7"/>
    <w:rsid w:val="00F03E53"/>
    <w:rsid w:val="00F23538"/>
    <w:rsid w:val="00F30001"/>
    <w:rsid w:val="00F36128"/>
    <w:rsid w:val="00F43A11"/>
    <w:rsid w:val="00F47965"/>
    <w:rsid w:val="00F54782"/>
    <w:rsid w:val="00F56EAD"/>
    <w:rsid w:val="00F75194"/>
    <w:rsid w:val="00F802C5"/>
    <w:rsid w:val="00F8048D"/>
    <w:rsid w:val="00F85A5E"/>
    <w:rsid w:val="00F97173"/>
    <w:rsid w:val="00FC02A3"/>
    <w:rsid w:val="00FC0EDF"/>
    <w:rsid w:val="00FD2BEF"/>
    <w:rsid w:val="00FE1360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9AB0A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0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367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77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formateradtabell4">
    <w:name w:val="Plain Table 4"/>
    <w:basedOn w:val="Normaltabell"/>
    <w:uiPriority w:val="44"/>
    <w:rsid w:val="00BA77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2909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02D4-C47E-41DC-B3A1-2417313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33</cp:revision>
  <cp:lastPrinted>2025-11-02T23:37:00Z</cp:lastPrinted>
  <dcterms:created xsi:type="dcterms:W3CDTF">2025-10-20T05:07:00Z</dcterms:created>
  <dcterms:modified xsi:type="dcterms:W3CDTF">2025-11-02T23:37:00Z</dcterms:modified>
</cp:coreProperties>
</file>